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4289" w14:textId="1E0109EF" w:rsidR="00DF3978" w:rsidRPr="0084743C" w:rsidRDefault="00DF3978" w:rsidP="00F743F3">
      <w:pPr>
        <w:spacing w:line="276" w:lineRule="auto"/>
        <w:ind w:left="1955" w:firstLine="4525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Annex</w:t>
      </w:r>
      <w:r w:rsidR="00E156F4" w:rsidRPr="0084743C">
        <w:rPr>
          <w:rFonts w:ascii="Times New Roman" w:hAnsi="Times New Roman"/>
          <w:color w:val="000000" w:themeColor="text1"/>
        </w:rPr>
        <w:t xml:space="preserve"> no.</w:t>
      </w:r>
      <w:r w:rsidRPr="0084743C">
        <w:rPr>
          <w:rFonts w:ascii="Times New Roman" w:hAnsi="Times New Roman"/>
          <w:color w:val="000000" w:themeColor="text1"/>
        </w:rPr>
        <w:t xml:space="preserve"> 1 to</w:t>
      </w:r>
    </w:p>
    <w:p w14:paraId="080FC7B7" w14:textId="77777777" w:rsidR="006B3856" w:rsidRPr="0084743C" w:rsidRDefault="00111E5C" w:rsidP="00111E5C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 w:cs="Times New Roman"/>
          <w:color w:val="000000" w:themeColor="text1"/>
        </w:rPr>
        <w:t xml:space="preserve">Regulations of </w:t>
      </w:r>
    </w:p>
    <w:p w14:paraId="255C04FD" w14:textId="37B3CEC2" w:rsidR="00111E5C" w:rsidRPr="0084743C" w:rsidRDefault="00111E5C" w:rsidP="00111E5C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 w:cs="Times New Roman"/>
          <w:color w:val="000000" w:themeColor="text1"/>
        </w:rPr>
        <w:t xml:space="preserve">Rīga Stradiņš University </w:t>
      </w:r>
    </w:p>
    <w:p w14:paraId="46DEAF45" w14:textId="3DE8C1B5" w:rsidR="00DF3978" w:rsidRPr="0084743C" w:rsidRDefault="00111E5C" w:rsidP="00111E5C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 w:cs="Times New Roman"/>
          <w:color w:val="000000" w:themeColor="text1"/>
        </w:rPr>
        <w:t>Business Incubator</w:t>
      </w:r>
    </w:p>
    <w:p w14:paraId="4D9BC9AB" w14:textId="77777777" w:rsidR="00DF3978" w:rsidRPr="0084743C" w:rsidRDefault="00DF3978" w:rsidP="00E445D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7840A1E" w14:textId="5F68AC38" w:rsidR="006B693D" w:rsidRPr="0084743C" w:rsidRDefault="00E445D2" w:rsidP="00E445D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4743C">
        <w:rPr>
          <w:rFonts w:ascii="Times New Roman" w:hAnsi="Times New Roman"/>
          <w:b/>
          <w:color w:val="000000" w:themeColor="text1"/>
          <w:sz w:val="32"/>
        </w:rPr>
        <w:t xml:space="preserve">APPLICATION </w:t>
      </w:r>
    </w:p>
    <w:p w14:paraId="6D7B33AE" w14:textId="57BD1AF8" w:rsidR="006B693D" w:rsidRPr="0084743C" w:rsidRDefault="006B693D" w:rsidP="00E445D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4743C">
        <w:rPr>
          <w:rFonts w:ascii="Times New Roman" w:hAnsi="Times New Roman"/>
          <w:b/>
          <w:color w:val="000000" w:themeColor="text1"/>
          <w:sz w:val="32"/>
        </w:rPr>
        <w:t xml:space="preserve">For participation in </w:t>
      </w:r>
      <w:r w:rsidR="00F743F3">
        <w:rPr>
          <w:rFonts w:ascii="Times New Roman" w:hAnsi="Times New Roman"/>
          <w:b/>
          <w:color w:val="000000" w:themeColor="text1"/>
          <w:sz w:val="32"/>
        </w:rPr>
        <w:t xml:space="preserve">the </w:t>
      </w:r>
      <w:proofErr w:type="spellStart"/>
      <w:r w:rsidRPr="0084743C">
        <w:rPr>
          <w:rFonts w:ascii="Times New Roman" w:hAnsi="Times New Roman"/>
          <w:b/>
          <w:color w:val="000000" w:themeColor="text1"/>
          <w:sz w:val="32"/>
        </w:rPr>
        <w:t>R</w:t>
      </w:r>
      <w:r w:rsidR="00713597" w:rsidRPr="0084743C">
        <w:rPr>
          <w:rFonts w:ascii="Times New Roman" w:hAnsi="Times New Roman"/>
          <w:b/>
          <w:color w:val="000000" w:themeColor="text1"/>
          <w:sz w:val="32"/>
        </w:rPr>
        <w:t>ī</w:t>
      </w:r>
      <w:r w:rsidRPr="0084743C">
        <w:rPr>
          <w:rFonts w:ascii="Times New Roman" w:hAnsi="Times New Roman"/>
          <w:b/>
          <w:color w:val="000000" w:themeColor="text1"/>
          <w:sz w:val="32"/>
        </w:rPr>
        <w:t>ga</w:t>
      </w:r>
      <w:proofErr w:type="spellEnd"/>
      <w:r w:rsidRPr="0084743C">
        <w:rPr>
          <w:rFonts w:ascii="Times New Roman" w:hAnsi="Times New Roman"/>
          <w:b/>
          <w:color w:val="000000" w:themeColor="text1"/>
          <w:sz w:val="32"/>
        </w:rPr>
        <w:t xml:space="preserve"> </w:t>
      </w:r>
      <w:proofErr w:type="spellStart"/>
      <w:r w:rsidRPr="0084743C">
        <w:rPr>
          <w:rFonts w:ascii="Times New Roman" w:hAnsi="Times New Roman"/>
          <w:b/>
          <w:color w:val="000000" w:themeColor="text1"/>
          <w:sz w:val="32"/>
        </w:rPr>
        <w:t>Stradi</w:t>
      </w:r>
      <w:r w:rsidR="00713597" w:rsidRPr="0084743C">
        <w:rPr>
          <w:rFonts w:ascii="Times New Roman" w:hAnsi="Times New Roman"/>
          <w:b/>
          <w:color w:val="000000" w:themeColor="text1"/>
          <w:sz w:val="32"/>
        </w:rPr>
        <w:t>ņš</w:t>
      </w:r>
      <w:proofErr w:type="spellEnd"/>
      <w:r w:rsidRPr="0084743C">
        <w:rPr>
          <w:rFonts w:ascii="Times New Roman" w:hAnsi="Times New Roman"/>
          <w:b/>
          <w:color w:val="000000" w:themeColor="text1"/>
          <w:sz w:val="32"/>
        </w:rPr>
        <w:t xml:space="preserve"> University Business Incubator</w:t>
      </w:r>
    </w:p>
    <w:p w14:paraId="2BA89D16" w14:textId="60BD6321" w:rsidR="00E445D2" w:rsidRPr="0084743C" w:rsidRDefault="006B693D" w:rsidP="00E445D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84743C">
        <w:rPr>
          <w:rFonts w:ascii="Times New Roman" w:hAnsi="Times New Roman"/>
          <w:color w:val="000000" w:themeColor="text1"/>
        </w:rPr>
        <w:t>(form)</w:t>
      </w:r>
    </w:p>
    <w:p w14:paraId="7E9F2995" w14:textId="77777777" w:rsidR="00E445D2" w:rsidRPr="0084743C" w:rsidRDefault="00E445D2" w:rsidP="00E445D2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0B3C1B" w14:textId="77777777" w:rsidR="00E445D2" w:rsidRPr="0084743C" w:rsidRDefault="00E445D2" w:rsidP="00E445D2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90D9EC4" w14:textId="26DC28F6" w:rsidR="00E445D2" w:rsidRPr="0084743C" w:rsidRDefault="00E445D2" w:rsidP="007C46E2">
      <w:pPr>
        <w:pStyle w:val="Liststyck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Applicant information </w:t>
      </w:r>
      <w:r w:rsidR="00F743F3">
        <w:rPr>
          <w:rFonts w:ascii="Times New Roman" w:hAnsi="Times New Roman"/>
          <w:color w:val="000000" w:themeColor="text1"/>
        </w:rPr>
        <w:t>(</w:t>
      </w:r>
      <w:r w:rsidRPr="0084743C">
        <w:rPr>
          <w:rFonts w:ascii="Times New Roman" w:hAnsi="Times New Roman"/>
          <w:color w:val="000000" w:themeColor="text1"/>
        </w:rPr>
        <w:t>for each team member</w:t>
      </w:r>
      <w:r w:rsidR="00F743F3">
        <w:rPr>
          <w:rFonts w:ascii="Times New Roman" w:hAnsi="Times New Roman"/>
          <w:color w:val="000000" w:themeColor="text1"/>
        </w:rPr>
        <w:t>)</w:t>
      </w:r>
      <w:r w:rsidRPr="0084743C">
        <w:rPr>
          <w:rFonts w:ascii="Times New Roman" w:hAnsi="Times New Roman"/>
          <w:color w:val="000000" w:themeColor="text1"/>
        </w:rPr>
        <w:t>:</w:t>
      </w:r>
    </w:p>
    <w:p w14:paraId="794659C2" w14:textId="6F412252" w:rsidR="00E445D2" w:rsidRPr="00F743F3" w:rsidRDefault="00E445D2" w:rsidP="00F743F3">
      <w:pPr>
        <w:pStyle w:val="Liststycke"/>
        <w:numPr>
          <w:ilvl w:val="1"/>
          <w:numId w:val="9"/>
        </w:numPr>
        <w:spacing w:line="276" w:lineRule="auto"/>
        <w:ind w:left="11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743F3">
        <w:rPr>
          <w:rFonts w:ascii="Times New Roman" w:hAnsi="Times New Roman"/>
          <w:iCs/>
          <w:color w:val="000000" w:themeColor="text1"/>
        </w:rPr>
        <w:t>Name, surname</w:t>
      </w:r>
      <w:r w:rsidR="00F743F3" w:rsidRPr="00F743F3">
        <w:rPr>
          <w:rFonts w:ascii="Times New Roman" w:hAnsi="Times New Roman"/>
          <w:iCs/>
          <w:color w:val="000000" w:themeColor="text1"/>
        </w:rPr>
        <w:t>:</w:t>
      </w:r>
    </w:p>
    <w:p w14:paraId="1AEE70BF" w14:textId="54E42B35" w:rsidR="00E445D2" w:rsidRPr="00F743F3" w:rsidRDefault="00E445D2" w:rsidP="00F743F3">
      <w:pPr>
        <w:pStyle w:val="Liststycke"/>
        <w:numPr>
          <w:ilvl w:val="1"/>
          <w:numId w:val="9"/>
        </w:numPr>
        <w:spacing w:line="276" w:lineRule="auto"/>
        <w:ind w:left="11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743F3">
        <w:rPr>
          <w:rFonts w:ascii="Times New Roman" w:hAnsi="Times New Roman"/>
          <w:iCs/>
          <w:color w:val="000000" w:themeColor="text1"/>
        </w:rPr>
        <w:t>Institution of higher education, faculty, study direction, status at the institution of higher education</w:t>
      </w:r>
      <w:r w:rsidR="00F743F3" w:rsidRPr="00F743F3">
        <w:rPr>
          <w:rFonts w:ascii="Times New Roman" w:hAnsi="Times New Roman"/>
          <w:iCs/>
          <w:color w:val="000000" w:themeColor="text1"/>
        </w:rPr>
        <w:t>:</w:t>
      </w:r>
    </w:p>
    <w:p w14:paraId="4868203C" w14:textId="2B430F5A" w:rsidR="00E445D2" w:rsidRPr="00F743F3" w:rsidRDefault="00B5514F" w:rsidP="00F743F3">
      <w:pPr>
        <w:pStyle w:val="Liststycke"/>
        <w:numPr>
          <w:ilvl w:val="1"/>
          <w:numId w:val="9"/>
        </w:numPr>
        <w:spacing w:line="276" w:lineRule="auto"/>
        <w:ind w:left="11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743F3">
        <w:rPr>
          <w:rFonts w:ascii="Times New Roman" w:hAnsi="Times New Roman"/>
          <w:iCs/>
          <w:color w:val="000000" w:themeColor="text1"/>
        </w:rPr>
        <w:t>Role/responsibility in the team</w:t>
      </w:r>
      <w:r w:rsidR="00F743F3" w:rsidRPr="00F743F3">
        <w:rPr>
          <w:rFonts w:ascii="Times New Roman" w:hAnsi="Times New Roman"/>
          <w:iCs/>
          <w:color w:val="000000" w:themeColor="text1"/>
        </w:rPr>
        <w:t>:</w:t>
      </w:r>
    </w:p>
    <w:p w14:paraId="5DA97743" w14:textId="7EF0FE89" w:rsidR="00E445D2" w:rsidRPr="00F743F3" w:rsidRDefault="00E445D2" w:rsidP="00F743F3">
      <w:pPr>
        <w:pStyle w:val="Liststycke"/>
        <w:numPr>
          <w:ilvl w:val="1"/>
          <w:numId w:val="9"/>
        </w:numPr>
        <w:spacing w:line="276" w:lineRule="auto"/>
        <w:ind w:left="114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743F3">
        <w:rPr>
          <w:rFonts w:ascii="Times New Roman" w:hAnsi="Times New Roman"/>
          <w:iCs/>
          <w:color w:val="000000" w:themeColor="text1"/>
        </w:rPr>
        <w:t xml:space="preserve">Phone, </w:t>
      </w:r>
      <w:r w:rsidR="0084743C" w:rsidRPr="00F743F3">
        <w:rPr>
          <w:rFonts w:ascii="Times New Roman" w:hAnsi="Times New Roman"/>
          <w:iCs/>
          <w:color w:val="000000" w:themeColor="text1"/>
        </w:rPr>
        <w:t>e</w:t>
      </w:r>
      <w:r w:rsidR="00E156F4" w:rsidRPr="00F743F3">
        <w:rPr>
          <w:rFonts w:ascii="Times New Roman" w:hAnsi="Times New Roman"/>
          <w:iCs/>
          <w:color w:val="000000" w:themeColor="text1"/>
        </w:rPr>
        <w:t>-</w:t>
      </w:r>
      <w:r w:rsidRPr="00F743F3">
        <w:rPr>
          <w:rFonts w:ascii="Times New Roman" w:hAnsi="Times New Roman"/>
          <w:iCs/>
          <w:color w:val="000000" w:themeColor="text1"/>
        </w:rPr>
        <w:t xml:space="preserve">mail </w:t>
      </w:r>
      <w:r w:rsidR="0084743C" w:rsidRPr="00F743F3">
        <w:rPr>
          <w:rFonts w:ascii="Times New Roman" w:hAnsi="Times New Roman"/>
          <w:iCs/>
          <w:color w:val="000000" w:themeColor="text1"/>
        </w:rPr>
        <w:t>a</w:t>
      </w:r>
      <w:r w:rsidRPr="00F743F3">
        <w:rPr>
          <w:rFonts w:ascii="Times New Roman" w:hAnsi="Times New Roman"/>
          <w:iCs/>
          <w:color w:val="000000" w:themeColor="text1"/>
        </w:rPr>
        <w:t>ddress</w:t>
      </w:r>
      <w:r w:rsidR="00F743F3" w:rsidRPr="00F743F3">
        <w:rPr>
          <w:rFonts w:ascii="Times New Roman" w:hAnsi="Times New Roman"/>
          <w:iCs/>
          <w:color w:val="000000" w:themeColor="text1"/>
        </w:rPr>
        <w:t>:</w:t>
      </w:r>
    </w:p>
    <w:p w14:paraId="0ACE222D" w14:textId="77777777" w:rsidR="00C97FDC" w:rsidRPr="0084743C" w:rsidRDefault="00C97FDC" w:rsidP="00E43F2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B24E812" w14:textId="77777777" w:rsidR="00C97FDC" w:rsidRPr="0084743C" w:rsidRDefault="00C97FDC" w:rsidP="00E43F2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4743C">
        <w:rPr>
          <w:rFonts w:ascii="Times New Roman" w:hAnsi="Times New Roman"/>
          <w:i/>
          <w:color w:val="000000" w:themeColor="text1"/>
        </w:rPr>
        <w:t>Contact e-mail address in case of acquisition of participant rights: _____________</w:t>
      </w:r>
    </w:p>
    <w:p w14:paraId="49511A88" w14:textId="37D1D10C" w:rsidR="00E445D2" w:rsidRPr="0084743C" w:rsidRDefault="00C97FDC" w:rsidP="00E43F2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84743C">
        <w:rPr>
          <w:rFonts w:ascii="Times New Roman" w:hAnsi="Times New Roman"/>
          <w:i/>
          <w:color w:val="000000" w:themeColor="text1"/>
        </w:rPr>
        <w:t xml:space="preserve"> </w:t>
      </w:r>
    </w:p>
    <w:p w14:paraId="4773C167" w14:textId="074D96A6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Short description of the business idea (up to 150 words)</w:t>
      </w:r>
    </w:p>
    <w:p w14:paraId="338D5AEE" w14:textId="288392FC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What is the unique offer of your idea? What distinguishes your offer from </w:t>
      </w:r>
      <w:r w:rsidR="00F743F3">
        <w:rPr>
          <w:rFonts w:ascii="Times New Roman" w:hAnsi="Times New Roman"/>
          <w:color w:val="000000" w:themeColor="text1"/>
        </w:rPr>
        <w:t>competitors’</w:t>
      </w:r>
      <w:r w:rsidRPr="0084743C">
        <w:rPr>
          <w:rFonts w:ascii="Times New Roman" w:hAnsi="Times New Roman"/>
          <w:color w:val="000000" w:themeColor="text1"/>
        </w:rPr>
        <w:t xml:space="preserve"> offers</w:t>
      </w:r>
      <w:r w:rsidR="00F743F3">
        <w:rPr>
          <w:rFonts w:ascii="Times New Roman" w:hAnsi="Times New Roman"/>
          <w:color w:val="000000" w:themeColor="text1"/>
        </w:rPr>
        <w:t xml:space="preserve"> on the market</w:t>
      </w:r>
      <w:r w:rsidRPr="0084743C">
        <w:rPr>
          <w:rFonts w:ascii="Times New Roman" w:hAnsi="Times New Roman"/>
          <w:color w:val="000000" w:themeColor="text1"/>
        </w:rPr>
        <w:t>? (up to 100 words)</w:t>
      </w:r>
    </w:p>
    <w:p w14:paraId="26DB6665" w14:textId="546320BD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In your opinion, who are the main customers </w:t>
      </w:r>
      <w:r w:rsidR="0084743C">
        <w:rPr>
          <w:rFonts w:ascii="Times New Roman" w:hAnsi="Times New Roman"/>
          <w:color w:val="000000" w:themeColor="text1"/>
        </w:rPr>
        <w:t>for</w:t>
      </w:r>
      <w:r w:rsidRPr="0084743C">
        <w:rPr>
          <w:rFonts w:ascii="Times New Roman" w:hAnsi="Times New Roman"/>
          <w:color w:val="000000" w:themeColor="text1"/>
        </w:rPr>
        <w:t xml:space="preserve"> your product? (up to 100 words)</w:t>
      </w:r>
    </w:p>
    <w:p w14:paraId="2D6B0CF3" w14:textId="08BCC4E9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What are the key competencies, knowledge and skills of your team? (up to 100 words)</w:t>
      </w:r>
    </w:p>
    <w:p w14:paraId="6D7C58A9" w14:textId="00FB6E4F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How will your team's </w:t>
      </w:r>
      <w:r w:rsidR="00F743F3">
        <w:rPr>
          <w:rFonts w:ascii="Times New Roman" w:hAnsi="Times New Roman"/>
          <w:color w:val="000000" w:themeColor="text1"/>
        </w:rPr>
        <w:t>prior</w:t>
      </w:r>
      <w:r w:rsidRPr="0084743C">
        <w:rPr>
          <w:rFonts w:ascii="Times New Roman" w:hAnsi="Times New Roman"/>
          <w:color w:val="000000" w:themeColor="text1"/>
        </w:rPr>
        <w:t xml:space="preserve"> knowledge help you in the future? (up to 100 words)</w:t>
      </w:r>
    </w:p>
    <w:p w14:paraId="0FE4AD68" w14:textId="208FA57A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How do you see your business idea evolving </w:t>
      </w:r>
      <w:r w:rsidR="00F743F3">
        <w:rPr>
          <w:rFonts w:ascii="Times New Roman" w:hAnsi="Times New Roman"/>
          <w:color w:val="000000" w:themeColor="text1"/>
        </w:rPr>
        <w:t>over</w:t>
      </w:r>
      <w:r w:rsidRPr="0084743C">
        <w:rPr>
          <w:rFonts w:ascii="Times New Roman" w:hAnsi="Times New Roman"/>
          <w:color w:val="000000" w:themeColor="text1"/>
        </w:rPr>
        <w:t xml:space="preserve"> 3 years? (up to 100 words)</w:t>
      </w:r>
    </w:p>
    <w:p w14:paraId="0A079DAD" w14:textId="35A3F54E" w:rsidR="00E445D2" w:rsidRPr="0084743C" w:rsidRDefault="00E445D2">
      <w:pPr>
        <w:pStyle w:val="Liststyck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What is </w:t>
      </w:r>
      <w:r w:rsidR="00F743F3">
        <w:rPr>
          <w:rFonts w:ascii="Times New Roman" w:hAnsi="Times New Roman"/>
          <w:color w:val="000000" w:themeColor="text1"/>
        </w:rPr>
        <w:t>your team’s</w:t>
      </w:r>
      <w:r w:rsidRPr="0084743C">
        <w:rPr>
          <w:rFonts w:ascii="Times New Roman" w:hAnsi="Times New Roman"/>
          <w:color w:val="000000" w:themeColor="text1"/>
        </w:rPr>
        <w:t xml:space="preserve"> main motivation </w:t>
      </w:r>
      <w:r w:rsidR="00E156F4" w:rsidRPr="0084743C">
        <w:rPr>
          <w:rFonts w:ascii="Times New Roman" w:hAnsi="Times New Roman"/>
          <w:color w:val="000000" w:themeColor="text1"/>
        </w:rPr>
        <w:t>for</w:t>
      </w:r>
      <w:r w:rsidRPr="0084743C">
        <w:rPr>
          <w:rFonts w:ascii="Times New Roman" w:hAnsi="Times New Roman"/>
          <w:color w:val="000000" w:themeColor="text1"/>
        </w:rPr>
        <w:t xml:space="preserve"> </w:t>
      </w:r>
      <w:r w:rsidR="00E156F4" w:rsidRPr="0084743C">
        <w:rPr>
          <w:rFonts w:ascii="Times New Roman" w:hAnsi="Times New Roman"/>
          <w:color w:val="000000" w:themeColor="text1"/>
        </w:rPr>
        <w:t>participatin</w:t>
      </w:r>
      <w:r w:rsidR="00F743F3">
        <w:rPr>
          <w:rFonts w:ascii="Times New Roman" w:hAnsi="Times New Roman"/>
          <w:color w:val="000000" w:themeColor="text1"/>
        </w:rPr>
        <w:t>g</w:t>
      </w:r>
      <w:r w:rsidRPr="0084743C">
        <w:rPr>
          <w:rFonts w:ascii="Times New Roman" w:hAnsi="Times New Roman"/>
          <w:color w:val="000000" w:themeColor="text1"/>
        </w:rPr>
        <w:t xml:space="preserve"> in the incubator? (up to 100 words)</w:t>
      </w:r>
    </w:p>
    <w:p w14:paraId="6138AB7F" w14:textId="5531B43F" w:rsidR="00E445D2" w:rsidRPr="0084743C" w:rsidRDefault="00E445D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DCBD56" w14:textId="522C6944" w:rsidR="00FB3BD0" w:rsidRPr="0084743C" w:rsidRDefault="00FB3BD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We certify that:</w:t>
      </w:r>
    </w:p>
    <w:p w14:paraId="348FDCA4" w14:textId="061F2099" w:rsidR="00FB3BD0" w:rsidRPr="0084743C" w:rsidRDefault="00FB3BD0" w:rsidP="00FB3BD0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at this point, none of the team</w:t>
      </w:r>
      <w:r w:rsidR="00F743F3">
        <w:rPr>
          <w:rFonts w:ascii="Times New Roman" w:hAnsi="Times New Roman"/>
          <w:color w:val="000000" w:themeColor="text1"/>
        </w:rPr>
        <w:t>’s</w:t>
      </w:r>
      <w:r w:rsidRPr="0084743C">
        <w:rPr>
          <w:rFonts w:ascii="Times New Roman" w:hAnsi="Times New Roman"/>
          <w:color w:val="000000" w:themeColor="text1"/>
        </w:rPr>
        <w:t xml:space="preserve"> members </w:t>
      </w:r>
      <w:r w:rsidR="00F743F3">
        <w:rPr>
          <w:rFonts w:ascii="Times New Roman" w:hAnsi="Times New Roman"/>
          <w:color w:val="000000" w:themeColor="text1"/>
        </w:rPr>
        <w:t>are receiving support or</w:t>
      </w:r>
      <w:r w:rsidRPr="0084743C">
        <w:rPr>
          <w:rFonts w:ascii="Times New Roman" w:hAnsi="Times New Roman"/>
          <w:color w:val="000000" w:themeColor="text1"/>
        </w:rPr>
        <w:t xml:space="preserve"> services </w:t>
      </w:r>
      <w:r w:rsidR="00F743F3">
        <w:rPr>
          <w:rFonts w:ascii="Times New Roman" w:hAnsi="Times New Roman"/>
          <w:color w:val="000000" w:themeColor="text1"/>
        </w:rPr>
        <w:t>from</w:t>
      </w:r>
      <w:r w:rsidRPr="0084743C">
        <w:rPr>
          <w:rFonts w:ascii="Times New Roman" w:hAnsi="Times New Roman"/>
          <w:color w:val="000000" w:themeColor="text1"/>
        </w:rPr>
        <w:t xml:space="preserve"> other incubators and </w:t>
      </w:r>
      <w:r w:rsidR="00F743F3">
        <w:rPr>
          <w:rFonts w:ascii="Times New Roman" w:hAnsi="Times New Roman"/>
          <w:color w:val="000000" w:themeColor="text1"/>
        </w:rPr>
        <w:t>have</w:t>
      </w:r>
      <w:r w:rsidRPr="0084743C">
        <w:rPr>
          <w:rFonts w:ascii="Times New Roman" w:hAnsi="Times New Roman"/>
          <w:color w:val="000000" w:themeColor="text1"/>
        </w:rPr>
        <w:t xml:space="preserve"> not </w:t>
      </w:r>
      <w:r w:rsidR="00F743F3">
        <w:rPr>
          <w:rFonts w:ascii="Times New Roman" w:hAnsi="Times New Roman"/>
          <w:color w:val="000000" w:themeColor="text1"/>
        </w:rPr>
        <w:t>done so</w:t>
      </w:r>
      <w:r w:rsidRPr="0084743C">
        <w:rPr>
          <w:rFonts w:ascii="Times New Roman" w:hAnsi="Times New Roman"/>
          <w:color w:val="000000" w:themeColor="text1"/>
        </w:rPr>
        <w:t xml:space="preserve"> in the last two </w:t>
      </w:r>
      <w:proofErr w:type="gramStart"/>
      <w:r w:rsidRPr="0084743C">
        <w:rPr>
          <w:rFonts w:ascii="Times New Roman" w:hAnsi="Times New Roman"/>
          <w:color w:val="000000" w:themeColor="text1"/>
        </w:rPr>
        <w:t>years;</w:t>
      </w:r>
      <w:proofErr w:type="gramEnd"/>
    </w:p>
    <w:p w14:paraId="0E105BF8" w14:textId="5FA291AA" w:rsidR="00FB3BD0" w:rsidRPr="0084743C" w:rsidRDefault="00FB3BD0" w:rsidP="00FB3BD0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at this point, no </w:t>
      </w:r>
      <w:r w:rsidR="00F743F3">
        <w:rPr>
          <w:rFonts w:ascii="Times New Roman" w:hAnsi="Times New Roman"/>
          <w:color w:val="000000" w:themeColor="text1"/>
        </w:rPr>
        <w:t xml:space="preserve">team </w:t>
      </w:r>
      <w:r w:rsidRPr="0084743C">
        <w:rPr>
          <w:rFonts w:ascii="Times New Roman" w:hAnsi="Times New Roman"/>
          <w:color w:val="000000" w:themeColor="text1"/>
        </w:rPr>
        <w:t xml:space="preserve">member has been registered for more than two years in the State Revenue Service of the Republic of Latvia </w:t>
      </w:r>
      <w:r w:rsidR="00F743F3" w:rsidRPr="0084743C">
        <w:rPr>
          <w:rFonts w:ascii="Times New Roman" w:hAnsi="Times New Roman"/>
          <w:color w:val="000000" w:themeColor="text1"/>
        </w:rPr>
        <w:t>with a related business idea</w:t>
      </w:r>
      <w:r w:rsidR="00F743F3">
        <w:rPr>
          <w:rFonts w:ascii="Times New Roman" w:hAnsi="Times New Roman"/>
          <w:color w:val="000000" w:themeColor="text1"/>
        </w:rPr>
        <w:t xml:space="preserve">, </w:t>
      </w:r>
      <w:r w:rsidRPr="0084743C">
        <w:rPr>
          <w:rFonts w:ascii="Times New Roman" w:hAnsi="Times New Roman"/>
          <w:color w:val="000000" w:themeColor="text1"/>
        </w:rPr>
        <w:t xml:space="preserve">or </w:t>
      </w:r>
      <w:r w:rsidR="00F743F3">
        <w:rPr>
          <w:rFonts w:ascii="Times New Roman" w:hAnsi="Times New Roman"/>
          <w:color w:val="000000" w:themeColor="text1"/>
        </w:rPr>
        <w:t xml:space="preserve">in </w:t>
      </w:r>
      <w:r w:rsidRPr="0084743C">
        <w:rPr>
          <w:rFonts w:ascii="Times New Roman" w:hAnsi="Times New Roman"/>
          <w:color w:val="000000" w:themeColor="text1"/>
        </w:rPr>
        <w:t>other countries or in the Commercial Register (or their analogues) as an economic operator or sole proprietor</w:t>
      </w:r>
      <w:r w:rsidR="00F743F3">
        <w:rPr>
          <w:rFonts w:ascii="Times New Roman" w:hAnsi="Times New Roman"/>
          <w:color w:val="000000" w:themeColor="text1"/>
        </w:rPr>
        <w:t>;</w:t>
      </w:r>
      <w:r w:rsidRPr="0084743C">
        <w:rPr>
          <w:rFonts w:ascii="Times New Roman" w:hAnsi="Times New Roman"/>
          <w:color w:val="000000" w:themeColor="text1"/>
        </w:rPr>
        <w:t xml:space="preserve"> none of the </w:t>
      </w:r>
      <w:r w:rsidR="00F743F3">
        <w:rPr>
          <w:rFonts w:ascii="Times New Roman" w:hAnsi="Times New Roman"/>
          <w:color w:val="000000" w:themeColor="text1"/>
        </w:rPr>
        <w:t xml:space="preserve">team </w:t>
      </w:r>
      <w:r w:rsidRPr="0084743C">
        <w:rPr>
          <w:rFonts w:ascii="Times New Roman" w:hAnsi="Times New Roman"/>
          <w:color w:val="000000" w:themeColor="text1"/>
        </w:rPr>
        <w:t xml:space="preserve">members own a capital stake in such </w:t>
      </w:r>
      <w:r w:rsidR="00F743F3">
        <w:rPr>
          <w:rFonts w:ascii="Times New Roman" w:hAnsi="Times New Roman"/>
          <w:color w:val="000000" w:themeColor="text1"/>
        </w:rPr>
        <w:t xml:space="preserve">a </w:t>
      </w:r>
      <w:r w:rsidRPr="0084743C">
        <w:rPr>
          <w:rFonts w:ascii="Times New Roman" w:hAnsi="Times New Roman"/>
          <w:color w:val="000000" w:themeColor="text1"/>
        </w:rPr>
        <w:t>company</w:t>
      </w:r>
      <w:r w:rsidR="00F743F3">
        <w:rPr>
          <w:rFonts w:ascii="Times New Roman" w:hAnsi="Times New Roman"/>
          <w:color w:val="000000" w:themeColor="text1"/>
        </w:rPr>
        <w:t>;</w:t>
      </w:r>
      <w:r w:rsidRPr="0084743C">
        <w:rPr>
          <w:rFonts w:ascii="Times New Roman" w:hAnsi="Times New Roman"/>
          <w:color w:val="000000" w:themeColor="text1"/>
        </w:rPr>
        <w:t xml:space="preserve"> and none of the </w:t>
      </w:r>
      <w:r w:rsidR="00F743F3">
        <w:rPr>
          <w:rFonts w:ascii="Times New Roman" w:hAnsi="Times New Roman"/>
          <w:color w:val="000000" w:themeColor="text1"/>
        </w:rPr>
        <w:t xml:space="preserve">team </w:t>
      </w:r>
      <w:r w:rsidRPr="0084743C">
        <w:rPr>
          <w:rFonts w:ascii="Times New Roman" w:hAnsi="Times New Roman"/>
          <w:color w:val="000000" w:themeColor="text1"/>
        </w:rPr>
        <w:t xml:space="preserve">members is a member of the board or council of such </w:t>
      </w:r>
      <w:r w:rsidR="00F743F3">
        <w:rPr>
          <w:rFonts w:ascii="Times New Roman" w:hAnsi="Times New Roman"/>
          <w:color w:val="000000" w:themeColor="text1"/>
        </w:rPr>
        <w:t xml:space="preserve">a </w:t>
      </w:r>
      <w:r w:rsidRPr="0084743C">
        <w:rPr>
          <w:rFonts w:ascii="Times New Roman" w:hAnsi="Times New Roman"/>
          <w:color w:val="000000" w:themeColor="text1"/>
        </w:rPr>
        <w:t>company.</w:t>
      </w:r>
    </w:p>
    <w:p w14:paraId="0CCF2A3A" w14:textId="77777777" w:rsidR="00FB3BD0" w:rsidRPr="0084743C" w:rsidRDefault="00FB3BD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CF563D" w14:textId="24263242" w:rsidR="00E445D2" w:rsidRPr="0084743C" w:rsidRDefault="00E445D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lastRenderedPageBreak/>
        <w:t>We certify that in case of becoming a participant in the Incubation Programme</w:t>
      </w:r>
      <w:r w:rsidR="00E156F4" w:rsidRPr="0084743C">
        <w:rPr>
          <w:rFonts w:ascii="Times New Roman" w:hAnsi="Times New Roman"/>
          <w:color w:val="000000" w:themeColor="text1"/>
        </w:rPr>
        <w:t xml:space="preserve">, we </w:t>
      </w:r>
      <w:r w:rsidR="00CD0AF4">
        <w:rPr>
          <w:rFonts w:ascii="Times New Roman" w:hAnsi="Times New Roman"/>
          <w:color w:val="000000" w:themeColor="text1"/>
        </w:rPr>
        <w:t>will</w:t>
      </w:r>
      <w:r w:rsidRPr="0084743C">
        <w:rPr>
          <w:rFonts w:ascii="Times New Roman" w:hAnsi="Times New Roman"/>
          <w:color w:val="000000" w:themeColor="text1"/>
        </w:rPr>
        <w:t>:</w:t>
      </w:r>
    </w:p>
    <w:p w14:paraId="582C1F00" w14:textId="3AE454A6" w:rsidR="00E445D2" w:rsidRPr="0084743C" w:rsidRDefault="00341E5B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follow the </w:t>
      </w:r>
      <w:r w:rsidR="00CD0AF4">
        <w:rPr>
          <w:rFonts w:ascii="Times New Roman" w:hAnsi="Times New Roman"/>
          <w:color w:val="000000" w:themeColor="text1"/>
        </w:rPr>
        <w:t>r</w:t>
      </w:r>
      <w:r w:rsidR="0084743C">
        <w:rPr>
          <w:rFonts w:ascii="Times New Roman" w:hAnsi="Times New Roman"/>
          <w:color w:val="000000" w:themeColor="text1"/>
        </w:rPr>
        <w:t>egulations of</w:t>
      </w:r>
      <w:r w:rsidR="00CD0AF4">
        <w:rPr>
          <w:rFonts w:ascii="Times New Roman" w:hAnsi="Times New Roman"/>
          <w:color w:val="000000" w:themeColor="text1"/>
        </w:rPr>
        <w:t xml:space="preserve"> the</w:t>
      </w:r>
      <w:r w:rsidR="0084743C">
        <w:rPr>
          <w:rFonts w:ascii="Times New Roman" w:hAnsi="Times New Roman"/>
          <w:color w:val="000000" w:themeColor="text1"/>
        </w:rPr>
        <w:t xml:space="preserve"> </w:t>
      </w:r>
      <w:r w:rsidRPr="0084743C">
        <w:rPr>
          <w:rFonts w:ascii="Times New Roman" w:hAnsi="Times New Roman"/>
          <w:color w:val="000000" w:themeColor="text1"/>
        </w:rPr>
        <w:t xml:space="preserve">RSU Business </w:t>
      </w:r>
      <w:proofErr w:type="gramStart"/>
      <w:r w:rsidRPr="0084743C">
        <w:rPr>
          <w:rFonts w:ascii="Times New Roman" w:hAnsi="Times New Roman"/>
          <w:color w:val="000000" w:themeColor="text1"/>
        </w:rPr>
        <w:t>Incubator;</w:t>
      </w:r>
      <w:proofErr w:type="gramEnd"/>
    </w:p>
    <w:p w14:paraId="2FAE2FB9" w14:textId="230E0E1F" w:rsidR="00E445D2" w:rsidRPr="0084743C" w:rsidRDefault="00341E5B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whenever possible, participate in the events organised by </w:t>
      </w:r>
      <w:r w:rsidR="00CD0AF4">
        <w:rPr>
          <w:rFonts w:ascii="Times New Roman" w:hAnsi="Times New Roman"/>
          <w:color w:val="000000" w:themeColor="text1"/>
        </w:rPr>
        <w:t xml:space="preserve">the </w:t>
      </w:r>
      <w:r w:rsidRPr="0084743C">
        <w:rPr>
          <w:rFonts w:ascii="Times New Roman" w:hAnsi="Times New Roman"/>
          <w:color w:val="000000" w:themeColor="text1"/>
        </w:rPr>
        <w:t xml:space="preserve">RSU Business </w:t>
      </w:r>
      <w:proofErr w:type="gramStart"/>
      <w:r w:rsidRPr="0084743C">
        <w:rPr>
          <w:rFonts w:ascii="Times New Roman" w:hAnsi="Times New Roman"/>
          <w:color w:val="000000" w:themeColor="text1"/>
        </w:rPr>
        <w:t>Incubator;</w:t>
      </w:r>
      <w:proofErr w:type="gramEnd"/>
    </w:p>
    <w:p w14:paraId="48699530" w14:textId="305D6CE7" w:rsidR="00E445D2" w:rsidRPr="0084743C" w:rsidRDefault="00B5514F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use the logo of the RSU </w:t>
      </w:r>
      <w:r w:rsidR="00CD0AF4">
        <w:rPr>
          <w:rFonts w:ascii="Times New Roman" w:hAnsi="Times New Roman"/>
          <w:color w:val="000000" w:themeColor="text1"/>
        </w:rPr>
        <w:t>Business I</w:t>
      </w:r>
      <w:r w:rsidRPr="0084743C">
        <w:rPr>
          <w:rFonts w:ascii="Times New Roman" w:hAnsi="Times New Roman"/>
          <w:color w:val="000000" w:themeColor="text1"/>
        </w:rPr>
        <w:t>ncubator on the website of our idea (if any), but after establish</w:t>
      </w:r>
      <w:r w:rsidR="00CD0AF4">
        <w:rPr>
          <w:rFonts w:ascii="Times New Roman" w:hAnsi="Times New Roman"/>
          <w:color w:val="000000" w:themeColor="text1"/>
        </w:rPr>
        <w:t>ing a</w:t>
      </w:r>
      <w:r w:rsidRPr="0084743C">
        <w:rPr>
          <w:rFonts w:ascii="Times New Roman" w:hAnsi="Times New Roman"/>
          <w:color w:val="000000" w:themeColor="text1"/>
        </w:rPr>
        <w:t xml:space="preserve"> company </w:t>
      </w:r>
      <w:r w:rsidR="00CD0AF4">
        <w:rPr>
          <w:rFonts w:ascii="Times New Roman" w:hAnsi="Times New Roman"/>
          <w:color w:val="000000" w:themeColor="text1"/>
        </w:rPr>
        <w:t>the logo will be published</w:t>
      </w:r>
      <w:r w:rsidRPr="0084743C">
        <w:rPr>
          <w:rFonts w:ascii="Times New Roman" w:hAnsi="Times New Roman"/>
          <w:color w:val="000000" w:themeColor="text1"/>
        </w:rPr>
        <w:t xml:space="preserve"> on the company's website, forms, advertisements and publicity </w:t>
      </w:r>
      <w:proofErr w:type="gramStart"/>
      <w:r w:rsidRPr="0084743C">
        <w:rPr>
          <w:rFonts w:ascii="Times New Roman" w:hAnsi="Times New Roman"/>
          <w:color w:val="000000" w:themeColor="text1"/>
        </w:rPr>
        <w:t>materials;</w:t>
      </w:r>
      <w:proofErr w:type="gramEnd"/>
    </w:p>
    <w:p w14:paraId="212D342B" w14:textId="311EBDE7" w:rsidR="00B5514F" w:rsidRPr="0084743C" w:rsidRDefault="00E445D2" w:rsidP="00312D25">
      <w:pPr>
        <w:pStyle w:val="Liststyck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in the event of receiving </w:t>
      </w:r>
      <w:r w:rsidR="00CD0AF4">
        <w:rPr>
          <w:rFonts w:ascii="Times New Roman" w:hAnsi="Times New Roman"/>
          <w:color w:val="000000" w:themeColor="text1"/>
        </w:rPr>
        <w:t xml:space="preserve">support from the </w:t>
      </w:r>
      <w:r w:rsidRPr="0084743C">
        <w:rPr>
          <w:rFonts w:ascii="Times New Roman" w:hAnsi="Times New Roman"/>
          <w:color w:val="000000" w:themeColor="text1"/>
        </w:rPr>
        <w:t xml:space="preserve">RSU Business </w:t>
      </w:r>
      <w:r w:rsidR="00E156F4" w:rsidRPr="0084743C">
        <w:rPr>
          <w:rFonts w:ascii="Times New Roman" w:hAnsi="Times New Roman"/>
          <w:color w:val="000000" w:themeColor="text1"/>
        </w:rPr>
        <w:t>I</w:t>
      </w:r>
      <w:r w:rsidRPr="0084743C">
        <w:rPr>
          <w:rFonts w:ascii="Times New Roman" w:hAnsi="Times New Roman"/>
          <w:color w:val="000000" w:themeColor="text1"/>
        </w:rPr>
        <w:t xml:space="preserve">ncubator and becoming a successful entrepreneur, </w:t>
      </w:r>
      <w:r w:rsidR="00CD0AF4">
        <w:rPr>
          <w:rFonts w:ascii="Times New Roman" w:hAnsi="Times New Roman"/>
          <w:color w:val="000000" w:themeColor="text1"/>
        </w:rPr>
        <w:t xml:space="preserve">we will </w:t>
      </w:r>
      <w:r w:rsidRPr="0084743C">
        <w:rPr>
          <w:rFonts w:ascii="Times New Roman" w:hAnsi="Times New Roman"/>
          <w:color w:val="000000" w:themeColor="text1"/>
        </w:rPr>
        <w:t xml:space="preserve">invest back time and available resources in the RSU Business </w:t>
      </w:r>
      <w:r w:rsidR="00E156F4" w:rsidRPr="0084743C">
        <w:rPr>
          <w:rFonts w:ascii="Times New Roman" w:hAnsi="Times New Roman"/>
          <w:color w:val="000000" w:themeColor="text1"/>
        </w:rPr>
        <w:t>I</w:t>
      </w:r>
      <w:r w:rsidRPr="0084743C">
        <w:rPr>
          <w:rFonts w:ascii="Times New Roman" w:hAnsi="Times New Roman"/>
          <w:color w:val="000000" w:themeColor="text1"/>
        </w:rPr>
        <w:t xml:space="preserve">ncubator to help future young entrepreneurs develop their businesses in the same way that the </w:t>
      </w:r>
      <w:r w:rsidR="00E156F4" w:rsidRPr="0084743C">
        <w:rPr>
          <w:rFonts w:ascii="Times New Roman" w:hAnsi="Times New Roman"/>
          <w:color w:val="000000" w:themeColor="text1"/>
        </w:rPr>
        <w:t>I</w:t>
      </w:r>
      <w:r w:rsidRPr="0084743C">
        <w:rPr>
          <w:rFonts w:ascii="Times New Roman" w:hAnsi="Times New Roman"/>
          <w:color w:val="000000" w:themeColor="text1"/>
        </w:rPr>
        <w:t>ncubator helped us.</w:t>
      </w:r>
    </w:p>
    <w:p w14:paraId="02816A4C" w14:textId="77777777" w:rsidR="00A426C1" w:rsidRPr="0084743C" w:rsidRDefault="00A426C1" w:rsidP="00A426C1">
      <w:pPr>
        <w:pStyle w:val="Liststycke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7C56B0" w14:textId="2ABD37B2" w:rsidR="00242175" w:rsidRPr="0084743C" w:rsidRDefault="00242175" w:rsidP="007C46E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0E634F" w14:textId="59E3BB73" w:rsidR="00242175" w:rsidRPr="0084743C" w:rsidRDefault="00242175" w:rsidP="007C46E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Enclosed:</w:t>
      </w:r>
    </w:p>
    <w:p w14:paraId="109B1794" w14:textId="266A32AD" w:rsidR="00242175" w:rsidRPr="0084743C" w:rsidRDefault="00242175" w:rsidP="00242175">
      <w:pPr>
        <w:pStyle w:val="Liststyck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CV of the applicant's team members</w:t>
      </w:r>
      <w:r w:rsidR="00267EA7">
        <w:rPr>
          <w:rFonts w:ascii="Times New Roman" w:hAnsi="Times New Roman"/>
          <w:color w:val="000000" w:themeColor="text1"/>
        </w:rPr>
        <w:t>:</w:t>
      </w:r>
      <w:r w:rsidRPr="0084743C">
        <w:rPr>
          <w:rFonts w:ascii="Times New Roman" w:hAnsi="Times New Roman"/>
          <w:color w:val="000000" w:themeColor="text1"/>
        </w:rPr>
        <w:t xml:space="preserve"> </w:t>
      </w:r>
      <w:r w:rsidR="00267EA7">
        <w:rPr>
          <w:rFonts w:ascii="Times New Roman" w:hAnsi="Times New Roman"/>
          <w:color w:val="000000" w:themeColor="text1"/>
        </w:rPr>
        <w:t>__</w:t>
      </w:r>
      <w:r w:rsidRPr="0084743C">
        <w:rPr>
          <w:rFonts w:ascii="Times New Roman" w:hAnsi="Times New Roman"/>
          <w:color w:val="000000" w:themeColor="text1"/>
        </w:rPr>
        <w:t>_ pcs. on __</w:t>
      </w:r>
      <w:r w:rsidR="00267EA7">
        <w:rPr>
          <w:rFonts w:ascii="Times New Roman" w:hAnsi="Times New Roman"/>
          <w:color w:val="000000" w:themeColor="text1"/>
        </w:rPr>
        <w:t>_</w:t>
      </w:r>
      <w:r w:rsidRPr="0084743C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84743C">
        <w:rPr>
          <w:rFonts w:ascii="Times New Roman" w:hAnsi="Times New Roman"/>
          <w:color w:val="000000" w:themeColor="text1"/>
        </w:rPr>
        <w:t>pages;</w:t>
      </w:r>
      <w:proofErr w:type="gramEnd"/>
    </w:p>
    <w:p w14:paraId="226622FB" w14:textId="60137827" w:rsidR="00242175" w:rsidRPr="0084743C" w:rsidRDefault="00111E5C" w:rsidP="00242175">
      <w:pPr>
        <w:pStyle w:val="Liststyck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Copies of the student </w:t>
      </w:r>
      <w:r w:rsidR="00267EA7">
        <w:rPr>
          <w:rFonts w:ascii="Times New Roman" w:hAnsi="Times New Roman"/>
          <w:color w:val="000000" w:themeColor="text1"/>
        </w:rPr>
        <w:t>ID</w:t>
      </w:r>
      <w:r w:rsidRPr="0084743C">
        <w:rPr>
          <w:rFonts w:ascii="Times New Roman" w:hAnsi="Times New Roman"/>
          <w:color w:val="000000" w:themeColor="text1"/>
        </w:rPr>
        <w:t xml:space="preserve"> cards or statement</w:t>
      </w:r>
      <w:r w:rsidR="006B3856" w:rsidRPr="0084743C">
        <w:rPr>
          <w:rFonts w:ascii="Times New Roman" w:hAnsi="Times New Roman"/>
          <w:color w:val="000000" w:themeColor="text1"/>
        </w:rPr>
        <w:t>s</w:t>
      </w:r>
      <w:r w:rsidRPr="0084743C">
        <w:rPr>
          <w:rFonts w:ascii="Times New Roman" w:hAnsi="Times New Roman"/>
          <w:color w:val="000000" w:themeColor="text1"/>
        </w:rPr>
        <w:t xml:space="preserve"> from higher education institution</w:t>
      </w:r>
      <w:r w:rsidR="00267EA7">
        <w:rPr>
          <w:rFonts w:ascii="Times New Roman" w:hAnsi="Times New Roman"/>
          <w:color w:val="000000" w:themeColor="text1"/>
        </w:rPr>
        <w:t>:</w:t>
      </w:r>
      <w:r w:rsidR="00C97FDC" w:rsidRPr="0084743C">
        <w:rPr>
          <w:rFonts w:ascii="Times New Roman" w:hAnsi="Times New Roman"/>
          <w:color w:val="000000" w:themeColor="text1"/>
        </w:rPr>
        <w:t xml:space="preserve"> </w:t>
      </w:r>
      <w:r w:rsidR="00267EA7">
        <w:rPr>
          <w:rFonts w:ascii="Times New Roman" w:hAnsi="Times New Roman"/>
          <w:color w:val="000000" w:themeColor="text1"/>
        </w:rPr>
        <w:t>__</w:t>
      </w:r>
      <w:r w:rsidR="00267EA7" w:rsidRPr="0084743C">
        <w:rPr>
          <w:rFonts w:ascii="Times New Roman" w:hAnsi="Times New Roman"/>
          <w:color w:val="000000" w:themeColor="text1"/>
        </w:rPr>
        <w:t xml:space="preserve">_ </w:t>
      </w:r>
      <w:r w:rsidR="00C97FDC" w:rsidRPr="0084743C">
        <w:rPr>
          <w:rFonts w:ascii="Times New Roman" w:hAnsi="Times New Roman"/>
          <w:color w:val="000000" w:themeColor="text1"/>
        </w:rPr>
        <w:t xml:space="preserve">pcs. on </w:t>
      </w:r>
      <w:r w:rsidR="00267EA7">
        <w:rPr>
          <w:rFonts w:ascii="Times New Roman" w:hAnsi="Times New Roman"/>
          <w:color w:val="000000" w:themeColor="text1"/>
        </w:rPr>
        <w:t>__</w:t>
      </w:r>
      <w:r w:rsidR="00267EA7" w:rsidRPr="0084743C">
        <w:rPr>
          <w:rFonts w:ascii="Times New Roman" w:hAnsi="Times New Roman"/>
          <w:color w:val="000000" w:themeColor="text1"/>
        </w:rPr>
        <w:t xml:space="preserve">_ </w:t>
      </w:r>
      <w:proofErr w:type="gramStart"/>
      <w:r w:rsidR="00C97FDC" w:rsidRPr="0084743C">
        <w:rPr>
          <w:rFonts w:ascii="Times New Roman" w:hAnsi="Times New Roman"/>
          <w:color w:val="000000" w:themeColor="text1"/>
        </w:rPr>
        <w:t>pages;</w:t>
      </w:r>
      <w:proofErr w:type="gramEnd"/>
    </w:p>
    <w:p w14:paraId="155B736C" w14:textId="2F721F20" w:rsidR="00C97FDC" w:rsidRPr="0084743C" w:rsidRDefault="006B3856" w:rsidP="00DE5236">
      <w:pPr>
        <w:pStyle w:val="Liststycke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Copies of RSU </w:t>
      </w:r>
      <w:r w:rsidR="00267EA7">
        <w:rPr>
          <w:rFonts w:ascii="Times New Roman" w:hAnsi="Times New Roman"/>
          <w:color w:val="000000" w:themeColor="text1"/>
        </w:rPr>
        <w:t>staff ID:</w:t>
      </w:r>
      <w:r w:rsidR="00C97FDC" w:rsidRPr="0084743C">
        <w:rPr>
          <w:rFonts w:ascii="Times New Roman" w:hAnsi="Times New Roman"/>
          <w:color w:val="000000" w:themeColor="text1"/>
        </w:rPr>
        <w:t xml:space="preserve"> – </w:t>
      </w:r>
      <w:r w:rsidR="00267EA7">
        <w:rPr>
          <w:rFonts w:ascii="Times New Roman" w:hAnsi="Times New Roman"/>
          <w:color w:val="000000" w:themeColor="text1"/>
        </w:rPr>
        <w:t>__</w:t>
      </w:r>
      <w:r w:rsidR="00267EA7" w:rsidRPr="0084743C">
        <w:rPr>
          <w:rFonts w:ascii="Times New Roman" w:hAnsi="Times New Roman"/>
          <w:color w:val="000000" w:themeColor="text1"/>
        </w:rPr>
        <w:t xml:space="preserve">_ </w:t>
      </w:r>
      <w:r w:rsidR="00C97FDC" w:rsidRPr="0084743C">
        <w:rPr>
          <w:rFonts w:ascii="Times New Roman" w:hAnsi="Times New Roman"/>
          <w:color w:val="000000" w:themeColor="text1"/>
        </w:rPr>
        <w:t xml:space="preserve">pcs. on </w:t>
      </w:r>
      <w:r w:rsidR="00267EA7">
        <w:rPr>
          <w:rFonts w:ascii="Times New Roman" w:hAnsi="Times New Roman"/>
          <w:color w:val="000000" w:themeColor="text1"/>
        </w:rPr>
        <w:t>__</w:t>
      </w:r>
      <w:r w:rsidR="00267EA7" w:rsidRPr="0084743C">
        <w:rPr>
          <w:rFonts w:ascii="Times New Roman" w:hAnsi="Times New Roman"/>
          <w:color w:val="000000" w:themeColor="text1"/>
        </w:rPr>
        <w:t xml:space="preserve">_ </w:t>
      </w:r>
      <w:proofErr w:type="gramStart"/>
      <w:r w:rsidR="00C97FDC" w:rsidRPr="0084743C">
        <w:rPr>
          <w:rFonts w:ascii="Times New Roman" w:hAnsi="Times New Roman"/>
          <w:color w:val="000000" w:themeColor="text1"/>
        </w:rPr>
        <w:t>pages;</w:t>
      </w:r>
      <w:proofErr w:type="gramEnd"/>
    </w:p>
    <w:p w14:paraId="11BB1DBB" w14:textId="77777777" w:rsidR="00DE5236" w:rsidRPr="0084743C" w:rsidRDefault="00DE5236" w:rsidP="00DE5236">
      <w:pPr>
        <w:pStyle w:val="Liststycke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028C61" w14:textId="072EB9C5" w:rsidR="00341E5B" w:rsidRPr="0084743C" w:rsidRDefault="00341E5B" w:rsidP="007C46E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99716A" w14:textId="0A380E43" w:rsidR="00341E5B" w:rsidRPr="0084743C" w:rsidRDefault="00FB3BD0" w:rsidP="007C46E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 xml:space="preserve">Applicant's team members: </w:t>
      </w:r>
    </w:p>
    <w:p w14:paraId="04157AB6" w14:textId="0023CB08" w:rsidR="00341E5B" w:rsidRPr="0084743C" w:rsidRDefault="00341E5B" w:rsidP="007C46E2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_________________________</w:t>
      </w:r>
      <w:r w:rsidRPr="0084743C">
        <w:rPr>
          <w:rFonts w:ascii="Times New Roman" w:hAnsi="Times New Roman"/>
          <w:color w:val="000000" w:themeColor="text1"/>
        </w:rPr>
        <w:tab/>
        <w:t>________________________</w:t>
      </w:r>
    </w:p>
    <w:p w14:paraId="47113ACF" w14:textId="521E3F51" w:rsidR="00341E5B" w:rsidRPr="0084743C" w:rsidRDefault="00341E5B" w:rsidP="00341E5B">
      <w:pPr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84743C">
        <w:rPr>
          <w:rFonts w:ascii="Times New Roman" w:hAnsi="Times New Roman"/>
          <w:color w:val="000000" w:themeColor="text1"/>
          <w:vertAlign w:val="superscript"/>
        </w:rPr>
        <w:t xml:space="preserve">                            (signature)                                         (name, surname)</w:t>
      </w:r>
    </w:p>
    <w:p w14:paraId="2D8E2B54" w14:textId="48B95994" w:rsidR="00341E5B" w:rsidRPr="0084743C" w:rsidRDefault="00341E5B" w:rsidP="007C46E2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_________________________</w:t>
      </w:r>
      <w:r w:rsidRPr="0084743C">
        <w:rPr>
          <w:rFonts w:ascii="Times New Roman" w:hAnsi="Times New Roman"/>
          <w:color w:val="000000" w:themeColor="text1"/>
        </w:rPr>
        <w:tab/>
        <w:t>________________________</w:t>
      </w:r>
    </w:p>
    <w:p w14:paraId="4220EE50" w14:textId="6E865743" w:rsidR="00341E5B" w:rsidRPr="0084743C" w:rsidRDefault="00341E5B" w:rsidP="00341E5B">
      <w:pPr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84743C">
        <w:rPr>
          <w:rFonts w:ascii="Times New Roman" w:hAnsi="Times New Roman"/>
          <w:color w:val="000000" w:themeColor="text1"/>
          <w:vertAlign w:val="superscript"/>
        </w:rPr>
        <w:t xml:space="preserve">       </w:t>
      </w:r>
      <w:r w:rsidRPr="0084743C">
        <w:rPr>
          <w:rFonts w:ascii="Times New Roman" w:hAnsi="Times New Roman"/>
          <w:color w:val="000000" w:themeColor="text1"/>
          <w:vertAlign w:val="superscript"/>
        </w:rPr>
        <w:tab/>
        <w:t xml:space="preserve">          (signature)                                          (name, surname)</w:t>
      </w:r>
    </w:p>
    <w:p w14:paraId="089D5319" w14:textId="77777777" w:rsidR="00267EA7" w:rsidRPr="0084743C" w:rsidRDefault="00267EA7" w:rsidP="00267EA7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743C">
        <w:rPr>
          <w:rFonts w:ascii="Times New Roman" w:hAnsi="Times New Roman"/>
          <w:color w:val="000000" w:themeColor="text1"/>
        </w:rPr>
        <w:t>_________________________</w:t>
      </w:r>
      <w:r w:rsidRPr="0084743C">
        <w:rPr>
          <w:rFonts w:ascii="Times New Roman" w:hAnsi="Times New Roman"/>
          <w:color w:val="000000" w:themeColor="text1"/>
        </w:rPr>
        <w:tab/>
        <w:t>________________________</w:t>
      </w:r>
    </w:p>
    <w:p w14:paraId="3573700A" w14:textId="77777777" w:rsidR="00267EA7" w:rsidRPr="0084743C" w:rsidRDefault="00267EA7" w:rsidP="00267EA7">
      <w:pPr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84743C">
        <w:rPr>
          <w:rFonts w:ascii="Times New Roman" w:hAnsi="Times New Roman"/>
          <w:color w:val="000000" w:themeColor="text1"/>
          <w:vertAlign w:val="superscript"/>
        </w:rPr>
        <w:t xml:space="preserve">       </w:t>
      </w:r>
      <w:r w:rsidRPr="0084743C">
        <w:rPr>
          <w:rFonts w:ascii="Times New Roman" w:hAnsi="Times New Roman"/>
          <w:color w:val="000000" w:themeColor="text1"/>
          <w:vertAlign w:val="superscript"/>
        </w:rPr>
        <w:tab/>
        <w:t xml:space="preserve">          (</w:t>
      </w:r>
      <w:proofErr w:type="gramStart"/>
      <w:r w:rsidRPr="0084743C">
        <w:rPr>
          <w:rFonts w:ascii="Times New Roman" w:hAnsi="Times New Roman"/>
          <w:color w:val="000000" w:themeColor="text1"/>
          <w:vertAlign w:val="superscript"/>
        </w:rPr>
        <w:t xml:space="preserve">signature)   </w:t>
      </w:r>
      <w:proofErr w:type="gramEnd"/>
      <w:r w:rsidRPr="0084743C">
        <w:rPr>
          <w:rFonts w:ascii="Times New Roman" w:hAnsi="Times New Roman"/>
          <w:color w:val="000000" w:themeColor="text1"/>
          <w:vertAlign w:val="superscript"/>
        </w:rPr>
        <w:t xml:space="preserve">                                       (name, surname)</w:t>
      </w:r>
    </w:p>
    <w:p w14:paraId="63BE566F" w14:textId="4688221B" w:rsidR="00EF269B" w:rsidRPr="0084743C" w:rsidRDefault="00EF269B" w:rsidP="00267EA7">
      <w:pPr>
        <w:rPr>
          <w:rFonts w:ascii="Times New Roman" w:hAnsi="Times New Roman" w:cs="Times New Roman"/>
          <w:color w:val="000000" w:themeColor="text1"/>
        </w:rPr>
      </w:pPr>
    </w:p>
    <w:sectPr w:rsidR="00EF269B" w:rsidRPr="0084743C" w:rsidSect="00A426B8">
      <w:footerReference w:type="defaul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2CB0" w14:textId="77777777" w:rsidR="00222F21" w:rsidRDefault="00222F21" w:rsidP="00352446">
      <w:r>
        <w:separator/>
      </w:r>
    </w:p>
  </w:endnote>
  <w:endnote w:type="continuationSeparator" w:id="0">
    <w:p w14:paraId="5A58C410" w14:textId="77777777" w:rsidR="00222F21" w:rsidRDefault="00222F21" w:rsidP="0035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793322"/>
      <w:docPartObj>
        <w:docPartGallery w:val="Page Numbers (Bottom of Page)"/>
        <w:docPartUnique/>
      </w:docPartObj>
    </w:sdtPr>
    <w:sdtEndPr/>
    <w:sdtContent>
      <w:p w14:paraId="4D8B18F0" w14:textId="295973C4" w:rsidR="00E43F28" w:rsidRDefault="00E43F28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0B8">
          <w:t>8</w:t>
        </w:r>
        <w:r>
          <w:fldChar w:fldCharType="end"/>
        </w:r>
      </w:p>
    </w:sdtContent>
  </w:sdt>
  <w:p w14:paraId="6C4881E8" w14:textId="77777777" w:rsidR="00E43F28" w:rsidRDefault="00E43F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DBDC2" w14:textId="77777777" w:rsidR="00222F21" w:rsidRDefault="00222F21" w:rsidP="00352446">
      <w:r>
        <w:separator/>
      </w:r>
    </w:p>
  </w:footnote>
  <w:footnote w:type="continuationSeparator" w:id="0">
    <w:p w14:paraId="7D940158" w14:textId="77777777" w:rsidR="00222F21" w:rsidRDefault="00222F21" w:rsidP="0035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658"/>
    <w:multiLevelType w:val="hybridMultilevel"/>
    <w:tmpl w:val="AF10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71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847F4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F695F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3114D"/>
    <w:multiLevelType w:val="hybridMultilevel"/>
    <w:tmpl w:val="D24A0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1607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E548C9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1E77B3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F69A6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872E7D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396D54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6E5C65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995AF2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1473F9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82246C"/>
    <w:multiLevelType w:val="hybridMultilevel"/>
    <w:tmpl w:val="204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3C04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054083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DA0BEC"/>
    <w:multiLevelType w:val="hybridMultilevel"/>
    <w:tmpl w:val="6394BD12"/>
    <w:lvl w:ilvl="0" w:tplc="6CDE1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73249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A62019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5E4251"/>
    <w:multiLevelType w:val="hybridMultilevel"/>
    <w:tmpl w:val="0E9E4228"/>
    <w:lvl w:ilvl="0" w:tplc="5080B562">
      <w:start w:val="2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6F85213C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9C17D6"/>
    <w:multiLevelType w:val="hybridMultilevel"/>
    <w:tmpl w:val="ADEA6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433C4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036058"/>
    <w:multiLevelType w:val="multilevel"/>
    <w:tmpl w:val="229C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1"/>
  </w:num>
  <w:num w:numId="5">
    <w:abstractNumId w:val="2"/>
  </w:num>
  <w:num w:numId="6">
    <w:abstractNumId w:val="19"/>
  </w:num>
  <w:num w:numId="7">
    <w:abstractNumId w:val="4"/>
  </w:num>
  <w:num w:numId="8">
    <w:abstractNumId w:val="0"/>
  </w:num>
  <w:num w:numId="9">
    <w:abstractNumId w:val="24"/>
  </w:num>
  <w:num w:numId="10">
    <w:abstractNumId w:val="14"/>
  </w:num>
  <w:num w:numId="11">
    <w:abstractNumId w:val="1"/>
  </w:num>
  <w:num w:numId="12">
    <w:abstractNumId w:val="23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9"/>
  </w:num>
  <w:num w:numId="18">
    <w:abstractNumId w:val="18"/>
  </w:num>
  <w:num w:numId="19">
    <w:abstractNumId w:val="12"/>
  </w:num>
  <w:num w:numId="20">
    <w:abstractNumId w:val="11"/>
  </w:num>
  <w:num w:numId="21">
    <w:abstractNumId w:val="8"/>
  </w:num>
  <w:num w:numId="22">
    <w:abstractNumId w:val="7"/>
  </w:num>
  <w:num w:numId="23">
    <w:abstractNumId w:val="20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49"/>
    <w:rsid w:val="0000501C"/>
    <w:rsid w:val="000175F8"/>
    <w:rsid w:val="00035205"/>
    <w:rsid w:val="00041802"/>
    <w:rsid w:val="000432C1"/>
    <w:rsid w:val="000559B8"/>
    <w:rsid w:val="000560F6"/>
    <w:rsid w:val="0006400A"/>
    <w:rsid w:val="00071840"/>
    <w:rsid w:val="00083FA3"/>
    <w:rsid w:val="000841C3"/>
    <w:rsid w:val="000913A8"/>
    <w:rsid w:val="00092BD3"/>
    <w:rsid w:val="000940FA"/>
    <w:rsid w:val="000A110B"/>
    <w:rsid w:val="000A7217"/>
    <w:rsid w:val="000B526D"/>
    <w:rsid w:val="000C0FFE"/>
    <w:rsid w:val="000D511B"/>
    <w:rsid w:val="000E1AD8"/>
    <w:rsid w:val="000F34E8"/>
    <w:rsid w:val="00100859"/>
    <w:rsid w:val="00100FFF"/>
    <w:rsid w:val="00111E5C"/>
    <w:rsid w:val="00116A68"/>
    <w:rsid w:val="00125912"/>
    <w:rsid w:val="00125BC9"/>
    <w:rsid w:val="0014214B"/>
    <w:rsid w:val="001430DE"/>
    <w:rsid w:val="001433D8"/>
    <w:rsid w:val="00172C27"/>
    <w:rsid w:val="00176CDF"/>
    <w:rsid w:val="00180DD9"/>
    <w:rsid w:val="001B07AA"/>
    <w:rsid w:val="001B0FF0"/>
    <w:rsid w:val="001B77C6"/>
    <w:rsid w:val="001B7A6A"/>
    <w:rsid w:val="001D6823"/>
    <w:rsid w:val="001E006A"/>
    <w:rsid w:val="001E063B"/>
    <w:rsid w:val="001F563B"/>
    <w:rsid w:val="00205B2C"/>
    <w:rsid w:val="00205BA0"/>
    <w:rsid w:val="002170B8"/>
    <w:rsid w:val="00222F21"/>
    <w:rsid w:val="00223977"/>
    <w:rsid w:val="0023777A"/>
    <w:rsid w:val="00242175"/>
    <w:rsid w:val="00246B23"/>
    <w:rsid w:val="00247902"/>
    <w:rsid w:val="00265CDB"/>
    <w:rsid w:val="0026672D"/>
    <w:rsid w:val="00266BE0"/>
    <w:rsid w:val="00267841"/>
    <w:rsid w:val="00267EA7"/>
    <w:rsid w:val="00276DE7"/>
    <w:rsid w:val="00284139"/>
    <w:rsid w:val="002F6196"/>
    <w:rsid w:val="003012CB"/>
    <w:rsid w:val="003063AF"/>
    <w:rsid w:val="00312BD7"/>
    <w:rsid w:val="00312D25"/>
    <w:rsid w:val="0032201C"/>
    <w:rsid w:val="003247FD"/>
    <w:rsid w:val="00341E5B"/>
    <w:rsid w:val="00344E9E"/>
    <w:rsid w:val="00352446"/>
    <w:rsid w:val="003C0EC4"/>
    <w:rsid w:val="003C22BC"/>
    <w:rsid w:val="003C64CF"/>
    <w:rsid w:val="003D0179"/>
    <w:rsid w:val="003E232A"/>
    <w:rsid w:val="003F45BE"/>
    <w:rsid w:val="003F61B2"/>
    <w:rsid w:val="00400855"/>
    <w:rsid w:val="004016BB"/>
    <w:rsid w:val="00407A31"/>
    <w:rsid w:val="00412853"/>
    <w:rsid w:val="00412F42"/>
    <w:rsid w:val="00416E63"/>
    <w:rsid w:val="00432735"/>
    <w:rsid w:val="004340B0"/>
    <w:rsid w:val="00486643"/>
    <w:rsid w:val="004A0E09"/>
    <w:rsid w:val="004A7700"/>
    <w:rsid w:val="004C2C07"/>
    <w:rsid w:val="004C3FD6"/>
    <w:rsid w:val="004C6311"/>
    <w:rsid w:val="004C641E"/>
    <w:rsid w:val="004D2B9F"/>
    <w:rsid w:val="004D612F"/>
    <w:rsid w:val="004F2848"/>
    <w:rsid w:val="004F6BEB"/>
    <w:rsid w:val="00506234"/>
    <w:rsid w:val="00521066"/>
    <w:rsid w:val="00522167"/>
    <w:rsid w:val="00523A6F"/>
    <w:rsid w:val="00524220"/>
    <w:rsid w:val="00526BCC"/>
    <w:rsid w:val="00565440"/>
    <w:rsid w:val="00567C4B"/>
    <w:rsid w:val="00580219"/>
    <w:rsid w:val="00586375"/>
    <w:rsid w:val="005873BF"/>
    <w:rsid w:val="00587802"/>
    <w:rsid w:val="005919B1"/>
    <w:rsid w:val="00592048"/>
    <w:rsid w:val="005A3526"/>
    <w:rsid w:val="005B50CA"/>
    <w:rsid w:val="005C1229"/>
    <w:rsid w:val="005C205F"/>
    <w:rsid w:val="005C5EBE"/>
    <w:rsid w:val="005D60B2"/>
    <w:rsid w:val="005D7DF4"/>
    <w:rsid w:val="005E7CCD"/>
    <w:rsid w:val="005F76FD"/>
    <w:rsid w:val="00655677"/>
    <w:rsid w:val="006619EC"/>
    <w:rsid w:val="0068019D"/>
    <w:rsid w:val="00680F0A"/>
    <w:rsid w:val="00693F8F"/>
    <w:rsid w:val="006A7E31"/>
    <w:rsid w:val="006B13F3"/>
    <w:rsid w:val="006B3856"/>
    <w:rsid w:val="006B693D"/>
    <w:rsid w:val="006E1279"/>
    <w:rsid w:val="006F5772"/>
    <w:rsid w:val="00710989"/>
    <w:rsid w:val="00713597"/>
    <w:rsid w:val="00721FB7"/>
    <w:rsid w:val="00734662"/>
    <w:rsid w:val="007425FE"/>
    <w:rsid w:val="0075299F"/>
    <w:rsid w:val="00760ADE"/>
    <w:rsid w:val="00763635"/>
    <w:rsid w:val="007718BA"/>
    <w:rsid w:val="00776CCA"/>
    <w:rsid w:val="00777205"/>
    <w:rsid w:val="007960CB"/>
    <w:rsid w:val="00797218"/>
    <w:rsid w:val="007B6EF2"/>
    <w:rsid w:val="007C313F"/>
    <w:rsid w:val="007C46E2"/>
    <w:rsid w:val="007C7785"/>
    <w:rsid w:val="007E6DE7"/>
    <w:rsid w:val="007F338A"/>
    <w:rsid w:val="00800897"/>
    <w:rsid w:val="008239EF"/>
    <w:rsid w:val="00842D14"/>
    <w:rsid w:val="008446A1"/>
    <w:rsid w:val="00844E37"/>
    <w:rsid w:val="0084743C"/>
    <w:rsid w:val="0087091C"/>
    <w:rsid w:val="00877637"/>
    <w:rsid w:val="00887560"/>
    <w:rsid w:val="00887830"/>
    <w:rsid w:val="00890105"/>
    <w:rsid w:val="008B2018"/>
    <w:rsid w:val="008C14EC"/>
    <w:rsid w:val="008C6F8E"/>
    <w:rsid w:val="008E35BF"/>
    <w:rsid w:val="008F35CE"/>
    <w:rsid w:val="009107BA"/>
    <w:rsid w:val="009143F6"/>
    <w:rsid w:val="00916182"/>
    <w:rsid w:val="00920823"/>
    <w:rsid w:val="009427A3"/>
    <w:rsid w:val="009479E3"/>
    <w:rsid w:val="009552E5"/>
    <w:rsid w:val="009563DA"/>
    <w:rsid w:val="00957449"/>
    <w:rsid w:val="00975EEE"/>
    <w:rsid w:val="00983102"/>
    <w:rsid w:val="009A3D33"/>
    <w:rsid w:val="009A4021"/>
    <w:rsid w:val="009A62F7"/>
    <w:rsid w:val="009B65B6"/>
    <w:rsid w:val="009B6D0B"/>
    <w:rsid w:val="009C42C5"/>
    <w:rsid w:val="009C4F72"/>
    <w:rsid w:val="009C69A2"/>
    <w:rsid w:val="009D2545"/>
    <w:rsid w:val="009E298B"/>
    <w:rsid w:val="009F27B3"/>
    <w:rsid w:val="009F4637"/>
    <w:rsid w:val="00A0248C"/>
    <w:rsid w:val="00A0456D"/>
    <w:rsid w:val="00A0690B"/>
    <w:rsid w:val="00A25C0E"/>
    <w:rsid w:val="00A35379"/>
    <w:rsid w:val="00A37A29"/>
    <w:rsid w:val="00A426B8"/>
    <w:rsid w:val="00A426C1"/>
    <w:rsid w:val="00A61676"/>
    <w:rsid w:val="00A74320"/>
    <w:rsid w:val="00A80175"/>
    <w:rsid w:val="00A9214D"/>
    <w:rsid w:val="00AB6A4A"/>
    <w:rsid w:val="00AE1CC3"/>
    <w:rsid w:val="00B17D18"/>
    <w:rsid w:val="00B27148"/>
    <w:rsid w:val="00B33ACF"/>
    <w:rsid w:val="00B35593"/>
    <w:rsid w:val="00B45936"/>
    <w:rsid w:val="00B5514F"/>
    <w:rsid w:val="00B6712A"/>
    <w:rsid w:val="00B727E5"/>
    <w:rsid w:val="00B74AD0"/>
    <w:rsid w:val="00B74E19"/>
    <w:rsid w:val="00B82972"/>
    <w:rsid w:val="00B9156E"/>
    <w:rsid w:val="00BA607E"/>
    <w:rsid w:val="00BB7A61"/>
    <w:rsid w:val="00BC2FDD"/>
    <w:rsid w:val="00BC4B7B"/>
    <w:rsid w:val="00BC5EB5"/>
    <w:rsid w:val="00BD08A1"/>
    <w:rsid w:val="00BE054D"/>
    <w:rsid w:val="00BF5055"/>
    <w:rsid w:val="00BF5750"/>
    <w:rsid w:val="00BF7A31"/>
    <w:rsid w:val="00C02F8A"/>
    <w:rsid w:val="00C2082C"/>
    <w:rsid w:val="00C22807"/>
    <w:rsid w:val="00C27139"/>
    <w:rsid w:val="00C37784"/>
    <w:rsid w:val="00C6062F"/>
    <w:rsid w:val="00C64950"/>
    <w:rsid w:val="00C6720A"/>
    <w:rsid w:val="00C815E4"/>
    <w:rsid w:val="00C84A40"/>
    <w:rsid w:val="00C92348"/>
    <w:rsid w:val="00C93EB5"/>
    <w:rsid w:val="00C97653"/>
    <w:rsid w:val="00C97FDC"/>
    <w:rsid w:val="00CA3DBE"/>
    <w:rsid w:val="00CA4AB0"/>
    <w:rsid w:val="00CD0AF4"/>
    <w:rsid w:val="00CD42EC"/>
    <w:rsid w:val="00CD5C59"/>
    <w:rsid w:val="00CE2DB5"/>
    <w:rsid w:val="00CE408D"/>
    <w:rsid w:val="00D01AFC"/>
    <w:rsid w:val="00D06A51"/>
    <w:rsid w:val="00D175C3"/>
    <w:rsid w:val="00D241FC"/>
    <w:rsid w:val="00D376B5"/>
    <w:rsid w:val="00D546DA"/>
    <w:rsid w:val="00D7204A"/>
    <w:rsid w:val="00D74F65"/>
    <w:rsid w:val="00D76687"/>
    <w:rsid w:val="00D925AC"/>
    <w:rsid w:val="00DB489F"/>
    <w:rsid w:val="00DC2C8C"/>
    <w:rsid w:val="00DD3F55"/>
    <w:rsid w:val="00DD40EA"/>
    <w:rsid w:val="00DE5236"/>
    <w:rsid w:val="00DF3978"/>
    <w:rsid w:val="00DF5318"/>
    <w:rsid w:val="00E057E4"/>
    <w:rsid w:val="00E10FF3"/>
    <w:rsid w:val="00E13D6C"/>
    <w:rsid w:val="00E156F4"/>
    <w:rsid w:val="00E22591"/>
    <w:rsid w:val="00E24139"/>
    <w:rsid w:val="00E27D8A"/>
    <w:rsid w:val="00E33CDC"/>
    <w:rsid w:val="00E43F28"/>
    <w:rsid w:val="00E445D2"/>
    <w:rsid w:val="00E449D4"/>
    <w:rsid w:val="00E5192F"/>
    <w:rsid w:val="00E5542E"/>
    <w:rsid w:val="00E676DF"/>
    <w:rsid w:val="00E8791B"/>
    <w:rsid w:val="00EA2158"/>
    <w:rsid w:val="00EA3150"/>
    <w:rsid w:val="00EB5CC8"/>
    <w:rsid w:val="00EE041E"/>
    <w:rsid w:val="00EE35C9"/>
    <w:rsid w:val="00EF269B"/>
    <w:rsid w:val="00EF4931"/>
    <w:rsid w:val="00F06674"/>
    <w:rsid w:val="00F10A66"/>
    <w:rsid w:val="00F221F4"/>
    <w:rsid w:val="00F418FC"/>
    <w:rsid w:val="00F52846"/>
    <w:rsid w:val="00F54CF3"/>
    <w:rsid w:val="00F6187F"/>
    <w:rsid w:val="00F733DD"/>
    <w:rsid w:val="00F743F3"/>
    <w:rsid w:val="00F91FBE"/>
    <w:rsid w:val="00F97813"/>
    <w:rsid w:val="00FB2CE1"/>
    <w:rsid w:val="00FB2FAE"/>
    <w:rsid w:val="00FB3BD0"/>
    <w:rsid w:val="00FC6F32"/>
    <w:rsid w:val="00FD45FB"/>
    <w:rsid w:val="00FE194D"/>
    <w:rsid w:val="00FF1F80"/>
    <w:rsid w:val="00FF655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7C3F"/>
  <w15:docId w15:val="{E1F32103-E00B-594B-8EA9-193EB3E9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22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4931"/>
    <w:pPr>
      <w:ind w:left="720"/>
      <w:contextualSpacing/>
    </w:pPr>
  </w:style>
  <w:style w:type="table" w:styleId="Tabellrutnt">
    <w:name w:val="Table Grid"/>
    <w:basedOn w:val="Normaltabell"/>
    <w:uiPriority w:val="39"/>
    <w:rsid w:val="00E4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21FB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21FB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1FB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1F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1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FB7"/>
  </w:style>
  <w:style w:type="paragraph" w:styleId="Ballongtext">
    <w:name w:val="Balloon Text"/>
    <w:basedOn w:val="Normal"/>
    <w:link w:val="BallongtextChar"/>
    <w:uiPriority w:val="99"/>
    <w:semiHidden/>
    <w:unhideWhenUsed/>
    <w:rsid w:val="00721F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1FB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52446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52446"/>
  </w:style>
  <w:style w:type="paragraph" w:styleId="Sidfot">
    <w:name w:val="footer"/>
    <w:basedOn w:val="Normal"/>
    <w:link w:val="SidfotChar"/>
    <w:uiPriority w:val="99"/>
    <w:unhideWhenUsed/>
    <w:rsid w:val="00352446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A90-074C-4E1D-828E-A77E3BF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ūle Mare Rozīte</cp:lastModifiedBy>
  <cp:revision>7</cp:revision>
  <dcterms:created xsi:type="dcterms:W3CDTF">2020-11-05T13:44:00Z</dcterms:created>
  <dcterms:modified xsi:type="dcterms:W3CDTF">2020-11-20T11:36:00Z</dcterms:modified>
</cp:coreProperties>
</file>